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15" w:rsidRDefault="00971F37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0B0A0F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團體會員入會申請書</w:t>
      </w:r>
    </w:p>
    <w:p w:rsidR="000B0A0F" w:rsidRPr="00116887" w:rsidRDefault="000B0A0F" w:rsidP="000B0A0F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977"/>
        <w:gridCol w:w="2274"/>
        <w:gridCol w:w="561"/>
        <w:gridCol w:w="1281"/>
        <w:gridCol w:w="1969"/>
      </w:tblGrid>
      <w:tr w:rsidR="00205CFC" w:rsidRPr="00F0664F" w:rsidTr="00DB5708">
        <w:trPr>
          <w:trHeight w:val="40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5CFC" w:rsidRPr="00F0664F" w:rsidRDefault="00205CFC" w:rsidP="0088491B">
            <w:pPr>
              <w:ind w:leftChars="-32" w:hangingChars="32" w:hanging="77"/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團體名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05CFC" w:rsidRPr="00F0664F" w:rsidRDefault="00205CFC" w:rsidP="00763BF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63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職稱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56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 w:rsidR="0078005F"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成立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>工</w:t>
            </w:r>
            <w:r w:rsidRPr="00F0664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統一發票編號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業務項目</w:t>
            </w:r>
          </w:p>
        </w:tc>
      </w:tr>
      <w:tr w:rsidR="00F30086" w:rsidRPr="00F0664F" w:rsidTr="00DB5708">
        <w:trPr>
          <w:trHeight w:val="8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代表</w:t>
            </w:r>
            <w:r w:rsidRPr="00F0664F">
              <w:rPr>
                <w:rFonts w:ascii="Times New Roman" w:eastAsia="標楷體" w:hAnsi="Times New Roman"/>
                <w:szCs w:val="24"/>
              </w:rPr>
              <w:t xml:space="preserve"> (2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F0664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經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19"/>
          <w:jc w:val="center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3811" w:type="dxa"/>
            <w:gridSpan w:val="3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116887" w:rsidTr="00DB5708">
        <w:trPr>
          <w:trHeight w:val="1709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負責人：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</w:rPr>
            </w:pPr>
            <w:r w:rsidRPr="00F0664F">
              <w:rPr>
                <w:rFonts w:ascii="Times New Roman" w:eastAsia="標楷體" w:hAnsi="Times New Roman"/>
              </w:rPr>
              <w:t xml:space="preserve">中華民國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年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月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200109" w:rsidRDefault="00200109" w:rsidP="0020010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入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；常年會費：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3402B3" w:rsidRPr="00200109" w:rsidRDefault="003402B3" w:rsidP="00200109">
      <w:pPr>
        <w:widowControl/>
        <w:rPr>
          <w:rFonts w:ascii="Times New Roman" w:eastAsia="標楷體" w:hAnsi="Times New Roman" w:cs="Times New Roman"/>
          <w:szCs w:val="24"/>
        </w:rPr>
      </w:pPr>
    </w:p>
    <w:p w:rsidR="00205CFC" w:rsidRPr="00EF71FE" w:rsidRDefault="00BF779A" w:rsidP="00200109">
      <w:pPr>
        <w:widowControl/>
        <w:spacing w:beforeLines="50" w:before="18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E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 xml:space="preserve">mail: </w:t>
      </w:r>
      <w:r w:rsidR="00A03E60"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 w:rsidR="00367811">
        <w:rPr>
          <w:rFonts w:ascii="Times New Roman" w:eastAsia="標楷體" w:hAnsi="Times New Roman" w:cs="Times New Roman"/>
          <w:b/>
          <w:sz w:val="22"/>
        </w:rPr>
        <w:t>47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FAX: 02-</w:t>
      </w:r>
      <w:r w:rsidR="00A03E60">
        <w:rPr>
          <w:rFonts w:ascii="Times New Roman" w:eastAsia="標楷體" w:hAnsi="Times New Roman" w:cs="Times New Roman"/>
          <w:b/>
          <w:sz w:val="22"/>
        </w:rPr>
        <w:t>2791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-</w:t>
      </w:r>
      <w:r w:rsidR="00A03E60">
        <w:rPr>
          <w:rFonts w:ascii="Times New Roman" w:eastAsia="標楷體" w:hAnsi="Times New Roman" w:cs="Times New Roman"/>
          <w:b/>
          <w:sz w:val="22"/>
        </w:rPr>
        <w:t>8858</w:t>
      </w:r>
      <w:bookmarkStart w:id="0" w:name="_GoBack"/>
      <w:bookmarkEnd w:id="0"/>
    </w:p>
    <w:sectPr w:rsidR="00205CFC" w:rsidRPr="00EF71FE" w:rsidSect="00F300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32" w:rsidRDefault="00AC0D32" w:rsidP="00116887">
      <w:r>
        <w:separator/>
      </w:r>
    </w:p>
  </w:endnote>
  <w:endnote w:type="continuationSeparator" w:id="0">
    <w:p w:rsidR="00AC0D32" w:rsidRDefault="00AC0D32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32" w:rsidRDefault="00AC0D32" w:rsidP="00116887">
      <w:r>
        <w:separator/>
      </w:r>
    </w:p>
  </w:footnote>
  <w:footnote w:type="continuationSeparator" w:id="0">
    <w:p w:rsidR="00AC0D32" w:rsidRDefault="00AC0D32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0373B"/>
    <w:rsid w:val="00116887"/>
    <w:rsid w:val="00177487"/>
    <w:rsid w:val="00200109"/>
    <w:rsid w:val="00205CFC"/>
    <w:rsid w:val="00324189"/>
    <w:rsid w:val="003402B3"/>
    <w:rsid w:val="00367811"/>
    <w:rsid w:val="004807D9"/>
    <w:rsid w:val="00497613"/>
    <w:rsid w:val="004A2A4D"/>
    <w:rsid w:val="005322F1"/>
    <w:rsid w:val="00543379"/>
    <w:rsid w:val="006A28A8"/>
    <w:rsid w:val="00751FF8"/>
    <w:rsid w:val="00763BF3"/>
    <w:rsid w:val="0078005F"/>
    <w:rsid w:val="007D019E"/>
    <w:rsid w:val="00831387"/>
    <w:rsid w:val="00900468"/>
    <w:rsid w:val="00945C1B"/>
    <w:rsid w:val="00971F37"/>
    <w:rsid w:val="00A03E60"/>
    <w:rsid w:val="00A04387"/>
    <w:rsid w:val="00A34EDF"/>
    <w:rsid w:val="00AB1FEB"/>
    <w:rsid w:val="00AC0D32"/>
    <w:rsid w:val="00BF779A"/>
    <w:rsid w:val="00DB5708"/>
    <w:rsid w:val="00DE797B"/>
    <w:rsid w:val="00E54A01"/>
    <w:rsid w:val="00EF71FE"/>
    <w:rsid w:val="00F30086"/>
    <w:rsid w:val="00F36015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A431A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2071-AC23-4B88-82E2-522548B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Sinotech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陳艾琳</cp:lastModifiedBy>
  <cp:revision>2</cp:revision>
  <cp:lastPrinted>2016-03-22T03:21:00Z</cp:lastPrinted>
  <dcterms:created xsi:type="dcterms:W3CDTF">2022-05-12T03:58:00Z</dcterms:created>
  <dcterms:modified xsi:type="dcterms:W3CDTF">2022-05-12T03:58:00Z</dcterms:modified>
</cp:coreProperties>
</file>